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B5" w:rsidRPr="00BC00BD" w:rsidRDefault="00361AB5" w:rsidP="00361AB5">
      <w:pPr>
        <w:jc w:val="center"/>
        <w:rPr>
          <w:rFonts w:ascii="Calibri" w:hAnsi="Calibri" w:cs="Arial"/>
          <w:sz w:val="4"/>
        </w:rPr>
      </w:pPr>
    </w:p>
    <w:p w:rsidR="00361AB5" w:rsidRPr="00BC00BD" w:rsidRDefault="00361AB5" w:rsidP="00361AB5">
      <w:pPr>
        <w:jc w:val="center"/>
        <w:rPr>
          <w:rFonts w:ascii="Calibri" w:hAnsi="Calibri" w:cs="Arial"/>
          <w:sz w:val="4"/>
        </w:rPr>
      </w:pPr>
    </w:p>
    <w:p w:rsidR="00361AB5" w:rsidRPr="00BC00BD" w:rsidRDefault="00361AB5" w:rsidP="00361AB5">
      <w:pPr>
        <w:jc w:val="center"/>
        <w:rPr>
          <w:rFonts w:ascii="Calibri" w:hAnsi="Calibri" w:cs="Arial"/>
          <w:sz w:val="4"/>
        </w:rPr>
      </w:pPr>
    </w:p>
    <w:tbl>
      <w:tblPr>
        <w:tblW w:w="53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1416"/>
        <w:gridCol w:w="1079"/>
        <w:gridCol w:w="620"/>
        <w:gridCol w:w="2898"/>
        <w:gridCol w:w="3908"/>
      </w:tblGrid>
      <w:tr w:rsidR="00617334" w:rsidRPr="00BC00BD" w:rsidTr="007078A3">
        <w:trPr>
          <w:cantSplit/>
          <w:trHeight w:val="279"/>
        </w:trPr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E5B8B7"/>
          </w:tcPr>
          <w:p w:rsidR="00617334" w:rsidRPr="00440A81" w:rsidRDefault="006543F3" w:rsidP="004238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tle of Mentoring/Coaching</w:t>
            </w:r>
          </w:p>
        </w:tc>
        <w:tc>
          <w:tcPr>
            <w:tcW w:w="1650" w:type="pct"/>
            <w:gridSpan w:val="2"/>
            <w:tcBorders>
              <w:bottom w:val="single" w:sz="4" w:space="0" w:color="auto"/>
            </w:tcBorders>
            <w:shd w:val="clear" w:color="auto" w:fill="E5B8B7"/>
          </w:tcPr>
          <w:p w:rsidR="00617334" w:rsidRPr="00440A81" w:rsidRDefault="00446824" w:rsidP="004238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1833" w:type="pct"/>
            <w:tcBorders>
              <w:bottom w:val="single" w:sz="4" w:space="0" w:color="auto"/>
            </w:tcBorders>
            <w:shd w:val="clear" w:color="auto" w:fill="E5B8B7"/>
          </w:tcPr>
          <w:p w:rsidR="00617334" w:rsidRPr="00440A81" w:rsidRDefault="003B6634" w:rsidP="00423892">
            <w:pPr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Coach</w:t>
            </w:r>
            <w:r w:rsidR="00A56343">
              <w:rPr>
                <w:rFonts w:ascii="Calibri" w:hAnsi="Calibri" w:cs="Arial"/>
                <w:b/>
                <w:sz w:val="22"/>
                <w:szCs w:val="22"/>
              </w:rPr>
              <w:t>ee(s)</w:t>
            </w:r>
          </w:p>
        </w:tc>
      </w:tr>
      <w:tr w:rsidR="00617334" w:rsidRPr="00794A3F" w:rsidTr="007078A3">
        <w:trPr>
          <w:cantSplit/>
          <w:trHeight w:val="287"/>
        </w:trPr>
        <w:tc>
          <w:tcPr>
            <w:tcW w:w="1517" w:type="pct"/>
            <w:gridSpan w:val="3"/>
            <w:tcBorders>
              <w:bottom w:val="single" w:sz="4" w:space="0" w:color="auto"/>
            </w:tcBorders>
          </w:tcPr>
          <w:p w:rsidR="00617334" w:rsidRPr="00794A3F" w:rsidRDefault="00617334" w:rsidP="004238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0" w:type="pct"/>
            <w:gridSpan w:val="2"/>
            <w:tcBorders>
              <w:bottom w:val="single" w:sz="4" w:space="0" w:color="auto"/>
            </w:tcBorders>
          </w:tcPr>
          <w:p w:rsidR="00617334" w:rsidRPr="00794A3F" w:rsidRDefault="00617334" w:rsidP="0042389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:rsidR="00617334" w:rsidRPr="00794A3F" w:rsidRDefault="00617334" w:rsidP="004238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1AB5" w:rsidRPr="00BC00BD" w:rsidTr="007078A3">
        <w:trPr>
          <w:cantSplit/>
          <w:trHeight w:val="405"/>
        </w:trPr>
        <w:tc>
          <w:tcPr>
            <w:tcW w:w="5000" w:type="pct"/>
            <w:gridSpan w:val="6"/>
          </w:tcPr>
          <w:p w:rsidR="00440A81" w:rsidRDefault="003B6634" w:rsidP="00D27B0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GOAL: </w:t>
            </w:r>
            <w:r w:rsidR="007078A3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446824" w:rsidRPr="007078A3">
              <w:rPr>
                <w:rFonts w:ascii="Calibri" w:hAnsi="Calibri" w:cs="Arial"/>
                <w:sz w:val="22"/>
                <w:szCs w:val="22"/>
              </w:rPr>
              <w:t xml:space="preserve">Learning </w:t>
            </w:r>
            <w:r w:rsidRPr="007078A3">
              <w:rPr>
                <w:rFonts w:ascii="Calibri" w:hAnsi="Calibri" w:cs="Arial"/>
                <w:sz w:val="22"/>
                <w:szCs w:val="22"/>
              </w:rPr>
              <w:t xml:space="preserve">Goal of </w:t>
            </w:r>
            <w:proofErr w:type="spellStart"/>
            <w:r w:rsidRPr="007078A3">
              <w:rPr>
                <w:rFonts w:ascii="Calibri" w:hAnsi="Calibri" w:cs="Arial"/>
                <w:sz w:val="22"/>
                <w:szCs w:val="22"/>
              </w:rPr>
              <w:t>Coachee</w:t>
            </w:r>
            <w:proofErr w:type="spellEnd"/>
            <w:r w:rsidRPr="007078A3">
              <w:rPr>
                <w:rFonts w:ascii="Calibri" w:hAnsi="Calibri" w:cs="Arial"/>
                <w:sz w:val="22"/>
                <w:szCs w:val="22"/>
              </w:rPr>
              <w:t xml:space="preserve"> &amp; Organisation</w:t>
            </w:r>
            <w:r w:rsidR="007078A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7078A3" w:rsidRPr="00794A3F" w:rsidRDefault="007078A3" w:rsidP="00D27B00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B6634" w:rsidRPr="00BC00BD" w:rsidTr="007078A3">
        <w:trPr>
          <w:cantSplit/>
          <w:trHeight w:val="405"/>
        </w:trPr>
        <w:tc>
          <w:tcPr>
            <w:tcW w:w="5000" w:type="pct"/>
            <w:gridSpan w:val="6"/>
          </w:tcPr>
          <w:p w:rsidR="003B6634" w:rsidRDefault="003B6634" w:rsidP="00D27B0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ALITY: </w:t>
            </w:r>
            <w:r w:rsidR="007078A3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Pr="007078A3">
              <w:rPr>
                <w:rFonts w:ascii="Calibri" w:hAnsi="Calibri" w:cs="Arial"/>
                <w:sz w:val="22"/>
                <w:szCs w:val="22"/>
              </w:rPr>
              <w:t xml:space="preserve">What is current status of </w:t>
            </w:r>
            <w:proofErr w:type="spellStart"/>
            <w:r w:rsidRPr="007078A3">
              <w:rPr>
                <w:rFonts w:ascii="Calibri" w:hAnsi="Calibri" w:cs="Arial"/>
                <w:sz w:val="22"/>
                <w:szCs w:val="22"/>
              </w:rPr>
              <w:t>Coachee</w:t>
            </w:r>
            <w:proofErr w:type="spellEnd"/>
            <w:r w:rsidRPr="007078A3">
              <w:rPr>
                <w:rFonts w:ascii="Calibri" w:hAnsi="Calibri" w:cs="Arial"/>
                <w:sz w:val="22"/>
                <w:szCs w:val="22"/>
              </w:rPr>
              <w:t xml:space="preserve">? Barriers To learning? </w:t>
            </w:r>
            <w:proofErr w:type="spellStart"/>
            <w:r w:rsidRPr="007078A3">
              <w:rPr>
                <w:rFonts w:ascii="Calibri" w:hAnsi="Calibri" w:cs="Arial"/>
                <w:sz w:val="22"/>
                <w:szCs w:val="22"/>
              </w:rPr>
              <w:t>Etc</w:t>
            </w:r>
            <w:proofErr w:type="spellEnd"/>
            <w:r w:rsidRPr="007078A3">
              <w:rPr>
                <w:rFonts w:ascii="Calibri" w:hAnsi="Calibri" w:cs="Arial"/>
                <w:sz w:val="22"/>
                <w:szCs w:val="22"/>
              </w:rPr>
              <w:t>….</w:t>
            </w:r>
            <w:r w:rsidR="007078A3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7078A3" w:rsidRDefault="007078A3" w:rsidP="00D27B0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B6634" w:rsidRPr="00BC00BD" w:rsidTr="007078A3">
        <w:trPr>
          <w:cantSplit/>
          <w:trHeight w:val="405"/>
        </w:trPr>
        <w:tc>
          <w:tcPr>
            <w:tcW w:w="5000" w:type="pct"/>
            <w:gridSpan w:val="6"/>
          </w:tcPr>
          <w:p w:rsidR="003B6634" w:rsidRDefault="003B6634" w:rsidP="00D27B0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PTIONS: </w:t>
            </w:r>
            <w:r w:rsidR="007078A3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Pr="007078A3">
              <w:rPr>
                <w:rFonts w:ascii="Calibri" w:hAnsi="Calibri" w:cs="Arial"/>
                <w:sz w:val="22"/>
                <w:szCs w:val="22"/>
              </w:rPr>
              <w:t>What are the available options of learning to achieve the GOAL?</w:t>
            </w:r>
            <w:r w:rsidR="007078A3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7078A3" w:rsidRDefault="007078A3" w:rsidP="00D27B0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B6634" w:rsidRPr="00BC00BD" w:rsidTr="007078A3">
        <w:trPr>
          <w:cantSplit/>
          <w:trHeight w:val="295"/>
        </w:trPr>
        <w:tc>
          <w:tcPr>
            <w:tcW w:w="5000" w:type="pct"/>
            <w:gridSpan w:val="6"/>
          </w:tcPr>
          <w:p w:rsidR="007078A3" w:rsidRPr="007078A3" w:rsidRDefault="003B6634" w:rsidP="00D27B0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ILL: </w:t>
            </w:r>
            <w:r w:rsidR="007078A3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Pr="007078A3">
              <w:rPr>
                <w:rFonts w:ascii="Calibri" w:hAnsi="Calibri" w:cs="Arial"/>
                <w:sz w:val="22"/>
                <w:szCs w:val="22"/>
              </w:rPr>
              <w:t xml:space="preserve">Detail the </w:t>
            </w:r>
            <w:r w:rsidR="007078A3">
              <w:rPr>
                <w:rFonts w:ascii="Calibri" w:hAnsi="Calibri" w:cs="Arial"/>
                <w:sz w:val="22"/>
                <w:szCs w:val="22"/>
              </w:rPr>
              <w:t xml:space="preserve">following </w:t>
            </w:r>
            <w:r w:rsidRPr="007078A3">
              <w:rPr>
                <w:rFonts w:ascii="Calibri" w:hAnsi="Calibri" w:cs="Arial"/>
                <w:sz w:val="22"/>
                <w:szCs w:val="22"/>
              </w:rPr>
              <w:t xml:space="preserve">steps/activities with timeline – to make it all happen. How will </w:t>
            </w:r>
            <w:r w:rsidR="007078A3">
              <w:rPr>
                <w:rFonts w:ascii="Calibri" w:hAnsi="Calibri" w:cs="Arial"/>
                <w:sz w:val="22"/>
                <w:szCs w:val="22"/>
              </w:rPr>
              <w:t xml:space="preserve">learning be </w:t>
            </w:r>
            <w:r w:rsidRPr="007078A3">
              <w:rPr>
                <w:rFonts w:ascii="Calibri" w:hAnsi="Calibri" w:cs="Arial"/>
                <w:sz w:val="22"/>
                <w:szCs w:val="22"/>
              </w:rPr>
              <w:t>assess</w:t>
            </w:r>
            <w:r w:rsidR="007078A3">
              <w:rPr>
                <w:rFonts w:ascii="Calibri" w:hAnsi="Calibri" w:cs="Arial"/>
                <w:sz w:val="22"/>
                <w:szCs w:val="22"/>
              </w:rPr>
              <w:t>ed?)</w:t>
            </w:r>
          </w:p>
        </w:tc>
      </w:tr>
      <w:tr w:rsidR="007078A3" w:rsidRPr="00BC00BD" w:rsidTr="007078A3">
        <w:trPr>
          <w:trHeight w:val="77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E5B8B7"/>
          </w:tcPr>
          <w:p w:rsidR="007078A3" w:rsidRDefault="007078A3" w:rsidP="004238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tem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E5B8B7"/>
          </w:tcPr>
          <w:p w:rsidR="007078A3" w:rsidRDefault="007078A3" w:rsidP="004238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meline</w:t>
            </w:r>
          </w:p>
          <w:p w:rsidR="007078A3" w:rsidRPr="007078A3" w:rsidRDefault="007078A3" w:rsidP="00423892">
            <w:pPr>
              <w:rPr>
                <w:rFonts w:ascii="Calibri" w:hAnsi="Calibri" w:cs="Arial"/>
                <w:sz w:val="22"/>
                <w:szCs w:val="22"/>
              </w:rPr>
            </w:pPr>
            <w:r w:rsidRPr="007078A3">
              <w:rPr>
                <w:rFonts w:ascii="Calibri" w:hAnsi="Calibri" w:cs="Arial"/>
                <w:sz w:val="22"/>
                <w:szCs w:val="22"/>
              </w:rPr>
              <w:t>(Start-Finish)</w:t>
            </w: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E5B8B7"/>
          </w:tcPr>
          <w:p w:rsidR="007078A3" w:rsidRDefault="007078A3" w:rsidP="00FF26A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opic</w:t>
            </w:r>
          </w:p>
          <w:p w:rsidR="007078A3" w:rsidRPr="003B6634" w:rsidRDefault="007078A3" w:rsidP="00B610F5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Pr="007078A3">
              <w:rPr>
                <w:rFonts w:ascii="Calibri" w:hAnsi="Calibri" w:cs="Arial"/>
                <w:sz w:val="22"/>
                <w:szCs w:val="22"/>
              </w:rPr>
              <w:t>Brief Title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3192" w:type="pct"/>
            <w:gridSpan w:val="2"/>
            <w:tcBorders>
              <w:bottom w:val="single" w:sz="4" w:space="0" w:color="auto"/>
            </w:tcBorders>
            <w:shd w:val="clear" w:color="auto" w:fill="E5B8B7"/>
          </w:tcPr>
          <w:p w:rsidR="007078A3" w:rsidRPr="00440A81" w:rsidRDefault="007078A3" w:rsidP="004238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escription: </w:t>
            </w:r>
            <w:r w:rsidRPr="003B6634">
              <w:rPr>
                <w:rFonts w:ascii="Calibri" w:hAnsi="Calibri" w:cs="Arial"/>
                <w:sz w:val="22"/>
                <w:szCs w:val="22"/>
              </w:rPr>
              <w:t xml:space="preserve">Describe the step/activity in detail – how </w:t>
            </w:r>
            <w:r>
              <w:rPr>
                <w:rFonts w:ascii="Calibri" w:hAnsi="Calibri" w:cs="Arial"/>
                <w:sz w:val="22"/>
                <w:szCs w:val="22"/>
              </w:rPr>
              <w:t>will</w:t>
            </w:r>
            <w:r w:rsidRPr="003B6634">
              <w:rPr>
                <w:rFonts w:ascii="Calibri" w:hAnsi="Calibri" w:cs="Arial"/>
                <w:sz w:val="22"/>
                <w:szCs w:val="22"/>
              </w:rPr>
              <w:t xml:space="preserve"> they </w:t>
            </w:r>
            <w:r>
              <w:rPr>
                <w:rFonts w:ascii="Calibri" w:hAnsi="Calibri" w:cs="Arial"/>
                <w:sz w:val="22"/>
                <w:szCs w:val="22"/>
              </w:rPr>
              <w:t>learn</w:t>
            </w:r>
            <w:r w:rsidRPr="003B6634">
              <w:rPr>
                <w:rFonts w:ascii="Calibri" w:hAnsi="Calibri" w:cs="Arial"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monstrations/Statements/Workshop/Questions to prompt learning.</w:t>
            </w:r>
          </w:p>
        </w:tc>
      </w:tr>
      <w:tr w:rsidR="007078A3" w:rsidRPr="00B76C4A" w:rsidTr="007078A3">
        <w:trPr>
          <w:trHeight w:val="4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A3" w:rsidRPr="00B76C4A" w:rsidRDefault="007078A3" w:rsidP="00B76C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A3" w:rsidRPr="00B76C4A" w:rsidRDefault="007078A3" w:rsidP="00B76C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C93DD0" w:rsidRDefault="007078A3" w:rsidP="00B76C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A3" w:rsidRPr="000D3AE4" w:rsidRDefault="007078A3" w:rsidP="00B76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8A3" w:rsidRPr="00B76C4A" w:rsidTr="007078A3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B76C4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B76C4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C93DD0" w:rsidRDefault="007078A3" w:rsidP="00B76C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0D3AE4" w:rsidRDefault="007078A3" w:rsidP="00B76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8A3" w:rsidRPr="00B76C4A" w:rsidTr="007078A3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B76C4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B76C4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C93DD0" w:rsidRDefault="007078A3" w:rsidP="00B76C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0D3AE4" w:rsidRDefault="007078A3" w:rsidP="00B76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8A3" w:rsidRPr="00B76C4A" w:rsidTr="007078A3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B76C4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B76C4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C93DD0" w:rsidRDefault="007078A3" w:rsidP="00B76C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0D3AE4" w:rsidRDefault="007078A3" w:rsidP="00B76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8A3" w:rsidRPr="00B76C4A" w:rsidTr="007078A3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B76C4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B76C4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C93DD0" w:rsidRDefault="007078A3" w:rsidP="00B76C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0D3AE4" w:rsidRDefault="007078A3" w:rsidP="00B76C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8A3" w:rsidRPr="00B76C4A" w:rsidTr="007078A3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C93DD0" w:rsidRDefault="007078A3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3E6E72" w:rsidRDefault="007078A3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8A3" w:rsidRPr="00B76C4A" w:rsidTr="007078A3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C93DD0" w:rsidRDefault="007078A3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3E6E72" w:rsidRDefault="007078A3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8A3" w:rsidRPr="00B76C4A" w:rsidTr="007078A3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C93DD0" w:rsidRDefault="007078A3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3E6E72" w:rsidRDefault="007078A3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8A3" w:rsidRPr="00B76C4A" w:rsidTr="007078A3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C93DD0" w:rsidRDefault="007078A3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3E6E72" w:rsidRDefault="007078A3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CA4" w:rsidRPr="00B76C4A" w:rsidTr="007078A3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CA4" w:rsidRPr="00B76C4A" w:rsidRDefault="005B6CA4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CA4" w:rsidRPr="00B76C4A" w:rsidRDefault="005B6CA4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A4" w:rsidRPr="00C93DD0" w:rsidRDefault="005B6CA4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CA4" w:rsidRPr="003E6E72" w:rsidRDefault="005B6CA4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8A3" w:rsidRPr="00B76C4A" w:rsidTr="007078A3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8A3" w:rsidRPr="00B76C4A" w:rsidRDefault="007078A3" w:rsidP="000D3AE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C93DD0" w:rsidRDefault="007078A3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8A3" w:rsidRPr="003E6E72" w:rsidRDefault="007078A3" w:rsidP="000D3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D32" w:rsidRDefault="005B6CA4" w:rsidP="00FF26A7">
      <w:r>
        <w:t>Mentor/Coach Notes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3609"/>
        <w:gridCol w:w="3321"/>
        <w:gridCol w:w="3702"/>
      </w:tblGrid>
      <w:tr w:rsidR="00323D32" w:rsidTr="005B6CA4">
        <w:tc>
          <w:tcPr>
            <w:tcW w:w="10632" w:type="dxa"/>
            <w:gridSpan w:val="3"/>
          </w:tcPr>
          <w:p w:rsidR="00323D32" w:rsidRDefault="005B6CA4" w:rsidP="00FF26A7">
            <w:r>
              <w:t>Before Session:</w:t>
            </w:r>
          </w:p>
        </w:tc>
      </w:tr>
      <w:tr w:rsidR="00323D32" w:rsidTr="005B6CA4">
        <w:tc>
          <w:tcPr>
            <w:tcW w:w="10632" w:type="dxa"/>
            <w:gridSpan w:val="3"/>
          </w:tcPr>
          <w:p w:rsidR="00323D32" w:rsidRDefault="00323D32" w:rsidP="00FF26A7"/>
        </w:tc>
      </w:tr>
      <w:tr w:rsidR="00323D32" w:rsidTr="005B6CA4">
        <w:tc>
          <w:tcPr>
            <w:tcW w:w="10632" w:type="dxa"/>
            <w:gridSpan w:val="3"/>
          </w:tcPr>
          <w:p w:rsidR="00323D32" w:rsidRDefault="00323D32" w:rsidP="00FF26A7"/>
        </w:tc>
      </w:tr>
      <w:tr w:rsidR="00323D32" w:rsidTr="005B6CA4">
        <w:tc>
          <w:tcPr>
            <w:tcW w:w="10632" w:type="dxa"/>
            <w:gridSpan w:val="3"/>
          </w:tcPr>
          <w:p w:rsidR="00323D32" w:rsidRDefault="00323D32" w:rsidP="00FF26A7"/>
        </w:tc>
      </w:tr>
      <w:tr w:rsidR="00323D32" w:rsidTr="005B6CA4">
        <w:tc>
          <w:tcPr>
            <w:tcW w:w="10632" w:type="dxa"/>
            <w:gridSpan w:val="3"/>
          </w:tcPr>
          <w:p w:rsidR="00323D32" w:rsidRDefault="00323D32" w:rsidP="00FF26A7"/>
        </w:tc>
      </w:tr>
      <w:tr w:rsidR="00323D32" w:rsidTr="005B6CA4">
        <w:tc>
          <w:tcPr>
            <w:tcW w:w="10632" w:type="dxa"/>
            <w:gridSpan w:val="3"/>
          </w:tcPr>
          <w:p w:rsidR="00323D32" w:rsidRDefault="00323D32" w:rsidP="00FF26A7"/>
        </w:tc>
      </w:tr>
      <w:tr w:rsidR="005B6CA4" w:rsidTr="005B6CA4">
        <w:tc>
          <w:tcPr>
            <w:tcW w:w="10632" w:type="dxa"/>
            <w:gridSpan w:val="3"/>
          </w:tcPr>
          <w:p w:rsidR="005B6CA4" w:rsidRDefault="005B6CA4" w:rsidP="00FF26A7"/>
        </w:tc>
      </w:tr>
      <w:tr w:rsidR="00323D32" w:rsidTr="005B6CA4">
        <w:tc>
          <w:tcPr>
            <w:tcW w:w="10632" w:type="dxa"/>
            <w:gridSpan w:val="3"/>
          </w:tcPr>
          <w:p w:rsidR="00323D32" w:rsidRDefault="00323D32" w:rsidP="00FF26A7"/>
        </w:tc>
      </w:tr>
      <w:tr w:rsidR="00323D32" w:rsidTr="005B6CA4">
        <w:tc>
          <w:tcPr>
            <w:tcW w:w="10632" w:type="dxa"/>
            <w:gridSpan w:val="3"/>
          </w:tcPr>
          <w:p w:rsidR="00323D32" w:rsidRDefault="005B6CA4" w:rsidP="00FF26A7">
            <w:r>
              <w:t xml:space="preserve">Post Session: </w:t>
            </w:r>
          </w:p>
        </w:tc>
      </w:tr>
      <w:tr w:rsidR="00323D32" w:rsidTr="005B6CA4">
        <w:tc>
          <w:tcPr>
            <w:tcW w:w="10632" w:type="dxa"/>
            <w:gridSpan w:val="3"/>
          </w:tcPr>
          <w:p w:rsidR="00323D32" w:rsidRDefault="00323D32" w:rsidP="00FF26A7"/>
        </w:tc>
      </w:tr>
      <w:tr w:rsidR="00323D32" w:rsidTr="005B6CA4">
        <w:tc>
          <w:tcPr>
            <w:tcW w:w="10632" w:type="dxa"/>
            <w:gridSpan w:val="3"/>
          </w:tcPr>
          <w:p w:rsidR="00323D32" w:rsidRDefault="00323D32" w:rsidP="00FF26A7"/>
        </w:tc>
      </w:tr>
      <w:tr w:rsidR="00323D32" w:rsidTr="005B6CA4">
        <w:tc>
          <w:tcPr>
            <w:tcW w:w="10632" w:type="dxa"/>
            <w:gridSpan w:val="3"/>
          </w:tcPr>
          <w:p w:rsidR="00323D32" w:rsidRDefault="00323D32" w:rsidP="00FF26A7"/>
        </w:tc>
      </w:tr>
      <w:tr w:rsidR="005B6CA4" w:rsidTr="005B6CA4">
        <w:tc>
          <w:tcPr>
            <w:tcW w:w="10632" w:type="dxa"/>
            <w:gridSpan w:val="3"/>
          </w:tcPr>
          <w:p w:rsidR="005B6CA4" w:rsidRDefault="005B6CA4" w:rsidP="00FF26A7"/>
        </w:tc>
      </w:tr>
      <w:tr w:rsidR="005B6CA4" w:rsidTr="005B6CA4">
        <w:tc>
          <w:tcPr>
            <w:tcW w:w="10632" w:type="dxa"/>
            <w:gridSpan w:val="3"/>
          </w:tcPr>
          <w:p w:rsidR="005B6CA4" w:rsidRDefault="005B6CA4" w:rsidP="00FF26A7"/>
        </w:tc>
      </w:tr>
      <w:tr w:rsidR="005B6CA4" w:rsidTr="005B6CA4">
        <w:tc>
          <w:tcPr>
            <w:tcW w:w="10632" w:type="dxa"/>
            <w:gridSpan w:val="3"/>
          </w:tcPr>
          <w:p w:rsidR="005B6CA4" w:rsidRDefault="005B6CA4" w:rsidP="00FF26A7"/>
        </w:tc>
      </w:tr>
      <w:tr w:rsidR="005B6CA4" w:rsidTr="005B6CA4">
        <w:tc>
          <w:tcPr>
            <w:tcW w:w="10632" w:type="dxa"/>
            <w:gridSpan w:val="3"/>
          </w:tcPr>
          <w:p w:rsidR="005B6CA4" w:rsidRDefault="005B6CA4" w:rsidP="00FF26A7"/>
        </w:tc>
      </w:tr>
      <w:tr w:rsidR="00323D32" w:rsidTr="005B6CA4">
        <w:tc>
          <w:tcPr>
            <w:tcW w:w="3609" w:type="dxa"/>
          </w:tcPr>
          <w:p w:rsidR="00323D32" w:rsidRDefault="00A56343" w:rsidP="00041B36">
            <w:r>
              <w:t xml:space="preserve">Mentor/Coach </w:t>
            </w:r>
            <w:r w:rsidR="00323D32">
              <w:t>Name:</w:t>
            </w:r>
          </w:p>
          <w:p w:rsidR="00323D32" w:rsidRDefault="00323D32" w:rsidP="00041B36"/>
        </w:tc>
        <w:tc>
          <w:tcPr>
            <w:tcW w:w="3321" w:type="dxa"/>
          </w:tcPr>
          <w:p w:rsidR="00323D32" w:rsidRDefault="00323D32" w:rsidP="00041B36">
            <w:r>
              <w:t>Signature:</w:t>
            </w:r>
          </w:p>
        </w:tc>
        <w:tc>
          <w:tcPr>
            <w:tcW w:w="3702" w:type="dxa"/>
          </w:tcPr>
          <w:p w:rsidR="00323D32" w:rsidRDefault="00323D32" w:rsidP="00041B36">
            <w:r>
              <w:t>Date:</w:t>
            </w:r>
          </w:p>
        </w:tc>
      </w:tr>
    </w:tbl>
    <w:p w:rsidR="00323D32" w:rsidRPr="00FF26A7" w:rsidRDefault="00323D32" w:rsidP="005B6CA4"/>
    <w:sectPr w:rsidR="00323D32" w:rsidRPr="00FF26A7" w:rsidSect="005B6CA4">
      <w:headerReference w:type="default" r:id="rId8"/>
      <w:pgSz w:w="12240" w:h="15840"/>
      <w:pgMar w:top="851" w:right="1134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75" w:rsidRDefault="00523475" w:rsidP="00446824">
      <w:r>
        <w:separator/>
      </w:r>
    </w:p>
  </w:endnote>
  <w:endnote w:type="continuationSeparator" w:id="0">
    <w:p w:rsidR="00523475" w:rsidRDefault="00523475" w:rsidP="0044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75" w:rsidRDefault="00523475" w:rsidP="00446824">
      <w:r>
        <w:separator/>
      </w:r>
    </w:p>
  </w:footnote>
  <w:footnote w:type="continuationSeparator" w:id="0">
    <w:p w:rsidR="00523475" w:rsidRDefault="00523475" w:rsidP="0044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24" w:rsidRDefault="00446824">
    <w:pPr>
      <w:pStyle w:val="Header"/>
    </w:pPr>
    <w:r>
      <w:t xml:space="preserve"> </w:t>
    </w:r>
    <w:r w:rsidR="006543F3">
      <w:rPr>
        <w:noProof/>
        <w:lang w:val="en-AU" w:eastAsia="en-AU"/>
      </w:rPr>
      <w:drawing>
        <wp:inline distT="0" distB="0" distL="0" distR="0" wp14:anchorId="1BAEACBD">
          <wp:extent cx="942975" cy="49291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68" cy="4962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6543F3">
      <w:rPr>
        <w:b/>
        <w:sz w:val="40"/>
        <w:szCs w:val="40"/>
      </w:rPr>
      <w:t>MENTORING/COACHING</w:t>
    </w:r>
    <w:r w:rsidRPr="00446824">
      <w:rPr>
        <w:b/>
        <w:sz w:val="40"/>
        <w:szCs w:val="40"/>
      </w:rPr>
      <w:t xml:space="preserve"> SESS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40C0"/>
    <w:multiLevelType w:val="hybridMultilevel"/>
    <w:tmpl w:val="94DC5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58D6"/>
    <w:multiLevelType w:val="hybridMultilevel"/>
    <w:tmpl w:val="9F00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43DC"/>
    <w:multiLevelType w:val="hybridMultilevel"/>
    <w:tmpl w:val="2452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12ED"/>
    <w:multiLevelType w:val="hybridMultilevel"/>
    <w:tmpl w:val="890AD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6F51"/>
    <w:multiLevelType w:val="hybridMultilevel"/>
    <w:tmpl w:val="001C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7D50"/>
    <w:multiLevelType w:val="hybridMultilevel"/>
    <w:tmpl w:val="56F4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46B2"/>
    <w:multiLevelType w:val="hybridMultilevel"/>
    <w:tmpl w:val="D004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8CFC4638">
      <w:start w:val="1"/>
      <w:numFmt w:val="bullet"/>
      <w:lvlText w:val="o"/>
      <w:lvlJc w:val="left"/>
      <w:pPr>
        <w:ind w:left="-35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268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 w:tplc="0C090001" w:tentative="1">
      <w:start w:val="1"/>
      <w:numFmt w:val="bullet"/>
      <w:lvlText w:val=""/>
      <w:lvlJc w:val="left"/>
      <w:pPr>
        <w:ind w:left="-2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9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1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-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7" w:hanging="360"/>
      </w:pPr>
      <w:rPr>
        <w:rFonts w:ascii="Wingdings" w:hAnsi="Wingdings" w:hint="default"/>
      </w:rPr>
    </w:lvl>
  </w:abstractNum>
  <w:abstractNum w:abstractNumId="7" w15:restartNumberingAfterBreak="0">
    <w:nsid w:val="1A6E2D0F"/>
    <w:multiLevelType w:val="hybridMultilevel"/>
    <w:tmpl w:val="AAF6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55E1"/>
    <w:multiLevelType w:val="hybridMultilevel"/>
    <w:tmpl w:val="B632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12E3"/>
    <w:multiLevelType w:val="hybridMultilevel"/>
    <w:tmpl w:val="7ABA9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3F5D"/>
    <w:multiLevelType w:val="hybridMultilevel"/>
    <w:tmpl w:val="0980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C2225"/>
    <w:multiLevelType w:val="hybridMultilevel"/>
    <w:tmpl w:val="1FF0A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6548"/>
    <w:multiLevelType w:val="hybridMultilevel"/>
    <w:tmpl w:val="83B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746D3"/>
    <w:multiLevelType w:val="hybridMultilevel"/>
    <w:tmpl w:val="AB90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970C2"/>
    <w:multiLevelType w:val="hybridMultilevel"/>
    <w:tmpl w:val="1DC21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5132"/>
    <w:multiLevelType w:val="hybridMultilevel"/>
    <w:tmpl w:val="B908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2905"/>
    <w:multiLevelType w:val="hybridMultilevel"/>
    <w:tmpl w:val="173C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2CF7"/>
    <w:multiLevelType w:val="hybridMultilevel"/>
    <w:tmpl w:val="9F38B64A"/>
    <w:lvl w:ilvl="0" w:tplc="C6460488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B3B60"/>
    <w:multiLevelType w:val="hybridMultilevel"/>
    <w:tmpl w:val="76588D3A"/>
    <w:lvl w:ilvl="0" w:tplc="908A8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4A62"/>
    <w:multiLevelType w:val="hybridMultilevel"/>
    <w:tmpl w:val="BDD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25ADE"/>
    <w:multiLevelType w:val="hybridMultilevel"/>
    <w:tmpl w:val="A2725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8CFC4638">
      <w:start w:val="1"/>
      <w:numFmt w:val="bullet"/>
      <w:lvlText w:val="o"/>
      <w:lvlJc w:val="left"/>
      <w:pPr>
        <w:ind w:left="-35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268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 w:tplc="0C090001" w:tentative="1">
      <w:start w:val="1"/>
      <w:numFmt w:val="bullet"/>
      <w:lvlText w:val=""/>
      <w:lvlJc w:val="left"/>
      <w:pPr>
        <w:ind w:left="-2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9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1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-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7" w:hanging="360"/>
      </w:pPr>
      <w:rPr>
        <w:rFonts w:ascii="Wingdings" w:hAnsi="Wingdings" w:hint="default"/>
      </w:rPr>
    </w:lvl>
  </w:abstractNum>
  <w:abstractNum w:abstractNumId="21" w15:restartNumberingAfterBreak="0">
    <w:nsid w:val="46DB0595"/>
    <w:multiLevelType w:val="hybridMultilevel"/>
    <w:tmpl w:val="C494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43059"/>
    <w:multiLevelType w:val="hybridMultilevel"/>
    <w:tmpl w:val="1AA6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05774"/>
    <w:multiLevelType w:val="multilevel"/>
    <w:tmpl w:val="78109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ED2FB0"/>
    <w:multiLevelType w:val="hybridMultilevel"/>
    <w:tmpl w:val="5FE0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C5C78"/>
    <w:multiLevelType w:val="hybridMultilevel"/>
    <w:tmpl w:val="50181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8CFC4638">
      <w:start w:val="1"/>
      <w:numFmt w:val="bullet"/>
      <w:lvlText w:val="o"/>
      <w:lvlJc w:val="left"/>
      <w:pPr>
        <w:ind w:left="-35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268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 w:tplc="0C090001" w:tentative="1">
      <w:start w:val="1"/>
      <w:numFmt w:val="bullet"/>
      <w:lvlText w:val=""/>
      <w:lvlJc w:val="left"/>
      <w:pPr>
        <w:ind w:left="-2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9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1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-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7" w:hanging="360"/>
      </w:pPr>
      <w:rPr>
        <w:rFonts w:ascii="Wingdings" w:hAnsi="Wingdings" w:hint="default"/>
      </w:rPr>
    </w:lvl>
  </w:abstractNum>
  <w:abstractNum w:abstractNumId="26" w15:restartNumberingAfterBreak="0">
    <w:nsid w:val="60D4701C"/>
    <w:multiLevelType w:val="hybridMultilevel"/>
    <w:tmpl w:val="58DAF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D0511"/>
    <w:multiLevelType w:val="hybridMultilevel"/>
    <w:tmpl w:val="FF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D05D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42"/>
        </w:tabs>
        <w:ind w:left="114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EE80D72"/>
    <w:multiLevelType w:val="hybridMultilevel"/>
    <w:tmpl w:val="8D2A24D8"/>
    <w:lvl w:ilvl="0" w:tplc="C54A383C">
      <w:start w:val="1"/>
      <w:numFmt w:val="bullet"/>
      <w:pStyle w:val="Bullets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8CFC4638">
      <w:start w:val="1"/>
      <w:numFmt w:val="bullet"/>
      <w:lvlText w:val="o"/>
      <w:lvlJc w:val="left"/>
      <w:pPr>
        <w:ind w:left="-35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268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 w:tplc="0C090001" w:tentative="1">
      <w:start w:val="1"/>
      <w:numFmt w:val="bullet"/>
      <w:lvlText w:val=""/>
      <w:lvlJc w:val="left"/>
      <w:pPr>
        <w:ind w:left="-2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9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1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-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7" w:hanging="360"/>
      </w:pPr>
      <w:rPr>
        <w:rFonts w:ascii="Wingdings" w:hAnsi="Wingdings" w:hint="default"/>
      </w:rPr>
    </w:lvl>
  </w:abstractNum>
  <w:abstractNum w:abstractNumId="30" w15:restartNumberingAfterBreak="0">
    <w:nsid w:val="6FA6015A"/>
    <w:multiLevelType w:val="hybridMultilevel"/>
    <w:tmpl w:val="3132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1169B"/>
    <w:multiLevelType w:val="hybridMultilevel"/>
    <w:tmpl w:val="BB2A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D7AB4"/>
    <w:multiLevelType w:val="hybridMultilevel"/>
    <w:tmpl w:val="A79A53C8"/>
    <w:lvl w:ilvl="0" w:tplc="5A7EF6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1384"/>
    <w:multiLevelType w:val="hybridMultilevel"/>
    <w:tmpl w:val="383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D406C"/>
    <w:multiLevelType w:val="hybridMultilevel"/>
    <w:tmpl w:val="4DC63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7"/>
  </w:num>
  <w:num w:numId="4">
    <w:abstractNumId w:val="33"/>
  </w:num>
  <w:num w:numId="5">
    <w:abstractNumId w:val="4"/>
  </w:num>
  <w:num w:numId="6">
    <w:abstractNumId w:val="10"/>
  </w:num>
  <w:num w:numId="7">
    <w:abstractNumId w:val="27"/>
  </w:num>
  <w:num w:numId="8">
    <w:abstractNumId w:val="19"/>
  </w:num>
  <w:num w:numId="9">
    <w:abstractNumId w:val="1"/>
  </w:num>
  <w:num w:numId="10">
    <w:abstractNumId w:val="15"/>
  </w:num>
  <w:num w:numId="11">
    <w:abstractNumId w:val="3"/>
  </w:num>
  <w:num w:numId="12">
    <w:abstractNumId w:val="1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8"/>
  </w:num>
  <w:num w:numId="16">
    <w:abstractNumId w:val="23"/>
  </w:num>
  <w:num w:numId="17">
    <w:abstractNumId w:val="5"/>
  </w:num>
  <w:num w:numId="18">
    <w:abstractNumId w:val="11"/>
  </w:num>
  <w:num w:numId="19">
    <w:abstractNumId w:val="13"/>
  </w:num>
  <w:num w:numId="20">
    <w:abstractNumId w:val="2"/>
  </w:num>
  <w:num w:numId="21">
    <w:abstractNumId w:val="31"/>
  </w:num>
  <w:num w:numId="22">
    <w:abstractNumId w:val="34"/>
  </w:num>
  <w:num w:numId="23">
    <w:abstractNumId w:val="24"/>
  </w:num>
  <w:num w:numId="24">
    <w:abstractNumId w:val="21"/>
  </w:num>
  <w:num w:numId="25">
    <w:abstractNumId w:val="22"/>
  </w:num>
  <w:num w:numId="26">
    <w:abstractNumId w:val="14"/>
  </w:num>
  <w:num w:numId="27">
    <w:abstractNumId w:val="12"/>
  </w:num>
  <w:num w:numId="28">
    <w:abstractNumId w:val="30"/>
  </w:num>
  <w:num w:numId="29">
    <w:abstractNumId w:val="9"/>
  </w:num>
  <w:num w:numId="30">
    <w:abstractNumId w:val="0"/>
  </w:num>
  <w:num w:numId="31">
    <w:abstractNumId w:val="25"/>
  </w:num>
  <w:num w:numId="32">
    <w:abstractNumId w:val="6"/>
  </w:num>
  <w:num w:numId="33">
    <w:abstractNumId w:val="20"/>
  </w:num>
  <w:num w:numId="34">
    <w:abstractNumId w:val="26"/>
  </w:num>
  <w:num w:numId="35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B5"/>
    <w:rsid w:val="00001825"/>
    <w:rsid w:val="00004940"/>
    <w:rsid w:val="000263F7"/>
    <w:rsid w:val="000443A8"/>
    <w:rsid w:val="00057ACB"/>
    <w:rsid w:val="00080FA1"/>
    <w:rsid w:val="00082919"/>
    <w:rsid w:val="00097734"/>
    <w:rsid w:val="000A32C5"/>
    <w:rsid w:val="000A58E0"/>
    <w:rsid w:val="000A5BCF"/>
    <w:rsid w:val="000B483A"/>
    <w:rsid w:val="000C51EB"/>
    <w:rsid w:val="000D2A89"/>
    <w:rsid w:val="000D3AE4"/>
    <w:rsid w:val="000D4717"/>
    <w:rsid w:val="000E43FD"/>
    <w:rsid w:val="000E45B7"/>
    <w:rsid w:val="000F62C3"/>
    <w:rsid w:val="001046B9"/>
    <w:rsid w:val="0010704B"/>
    <w:rsid w:val="00120F2B"/>
    <w:rsid w:val="001274E2"/>
    <w:rsid w:val="00132988"/>
    <w:rsid w:val="00151888"/>
    <w:rsid w:val="00163E1A"/>
    <w:rsid w:val="00170BB1"/>
    <w:rsid w:val="00171F75"/>
    <w:rsid w:val="001751B7"/>
    <w:rsid w:val="00177C48"/>
    <w:rsid w:val="00195FB2"/>
    <w:rsid w:val="001971D7"/>
    <w:rsid w:val="001B7256"/>
    <w:rsid w:val="001C0B60"/>
    <w:rsid w:val="001D0CEC"/>
    <w:rsid w:val="001D2249"/>
    <w:rsid w:val="001E47ED"/>
    <w:rsid w:val="001E4B23"/>
    <w:rsid w:val="001E5C0B"/>
    <w:rsid w:val="001E61AD"/>
    <w:rsid w:val="00201282"/>
    <w:rsid w:val="00202A11"/>
    <w:rsid w:val="0021272B"/>
    <w:rsid w:val="00230A56"/>
    <w:rsid w:val="00234392"/>
    <w:rsid w:val="00237A1D"/>
    <w:rsid w:val="00246A08"/>
    <w:rsid w:val="00256F88"/>
    <w:rsid w:val="00260B8F"/>
    <w:rsid w:val="00261B98"/>
    <w:rsid w:val="0026588F"/>
    <w:rsid w:val="00275F89"/>
    <w:rsid w:val="00277B85"/>
    <w:rsid w:val="00286A8E"/>
    <w:rsid w:val="002A7575"/>
    <w:rsid w:val="002B5DF2"/>
    <w:rsid w:val="002B6ADB"/>
    <w:rsid w:val="002B7A05"/>
    <w:rsid w:val="002C56B1"/>
    <w:rsid w:val="002D60AB"/>
    <w:rsid w:val="002F60B8"/>
    <w:rsid w:val="003124D1"/>
    <w:rsid w:val="00323D32"/>
    <w:rsid w:val="00323E01"/>
    <w:rsid w:val="00333D85"/>
    <w:rsid w:val="003444DA"/>
    <w:rsid w:val="00346A01"/>
    <w:rsid w:val="00351AC2"/>
    <w:rsid w:val="00357F90"/>
    <w:rsid w:val="00361AB5"/>
    <w:rsid w:val="0036422A"/>
    <w:rsid w:val="003645D2"/>
    <w:rsid w:val="00382CFC"/>
    <w:rsid w:val="003A2AAF"/>
    <w:rsid w:val="003B0B5F"/>
    <w:rsid w:val="003B6634"/>
    <w:rsid w:val="003C2A9A"/>
    <w:rsid w:val="003E4D5C"/>
    <w:rsid w:val="003F6722"/>
    <w:rsid w:val="004120A8"/>
    <w:rsid w:val="00421D50"/>
    <w:rsid w:val="004227BE"/>
    <w:rsid w:val="00423892"/>
    <w:rsid w:val="004322E9"/>
    <w:rsid w:val="00440A81"/>
    <w:rsid w:val="0044187B"/>
    <w:rsid w:val="00446824"/>
    <w:rsid w:val="004562D0"/>
    <w:rsid w:val="00462416"/>
    <w:rsid w:val="00470EB3"/>
    <w:rsid w:val="004963E1"/>
    <w:rsid w:val="004C1BD5"/>
    <w:rsid w:val="004C2E07"/>
    <w:rsid w:val="004C438E"/>
    <w:rsid w:val="004D798D"/>
    <w:rsid w:val="004F0819"/>
    <w:rsid w:val="004F25C5"/>
    <w:rsid w:val="004F6A72"/>
    <w:rsid w:val="00502F4D"/>
    <w:rsid w:val="00507BAB"/>
    <w:rsid w:val="00514EB6"/>
    <w:rsid w:val="00523475"/>
    <w:rsid w:val="0054762F"/>
    <w:rsid w:val="005771C1"/>
    <w:rsid w:val="00587613"/>
    <w:rsid w:val="00590F04"/>
    <w:rsid w:val="00594181"/>
    <w:rsid w:val="005A0DCF"/>
    <w:rsid w:val="005A5695"/>
    <w:rsid w:val="005B6CA4"/>
    <w:rsid w:val="005E317F"/>
    <w:rsid w:val="006035E6"/>
    <w:rsid w:val="0061079C"/>
    <w:rsid w:val="00616AFD"/>
    <w:rsid w:val="00617334"/>
    <w:rsid w:val="006203FE"/>
    <w:rsid w:val="00622FF4"/>
    <w:rsid w:val="00636552"/>
    <w:rsid w:val="00642DBA"/>
    <w:rsid w:val="00643BD9"/>
    <w:rsid w:val="00645630"/>
    <w:rsid w:val="00651A49"/>
    <w:rsid w:val="006543F3"/>
    <w:rsid w:val="00660046"/>
    <w:rsid w:val="00680B51"/>
    <w:rsid w:val="00681BCA"/>
    <w:rsid w:val="00683814"/>
    <w:rsid w:val="006912DC"/>
    <w:rsid w:val="00694830"/>
    <w:rsid w:val="006C7312"/>
    <w:rsid w:val="006D224C"/>
    <w:rsid w:val="006D3CA1"/>
    <w:rsid w:val="006D5892"/>
    <w:rsid w:val="006D5D21"/>
    <w:rsid w:val="006E5EE1"/>
    <w:rsid w:val="006E73F8"/>
    <w:rsid w:val="006F4FED"/>
    <w:rsid w:val="007078A3"/>
    <w:rsid w:val="007079B4"/>
    <w:rsid w:val="00727B83"/>
    <w:rsid w:val="007464D6"/>
    <w:rsid w:val="007607D0"/>
    <w:rsid w:val="0076515B"/>
    <w:rsid w:val="00781614"/>
    <w:rsid w:val="00781BC9"/>
    <w:rsid w:val="00794A3F"/>
    <w:rsid w:val="007A0922"/>
    <w:rsid w:val="007A609E"/>
    <w:rsid w:val="007A631A"/>
    <w:rsid w:val="007B08B2"/>
    <w:rsid w:val="007B7D8C"/>
    <w:rsid w:val="007C422C"/>
    <w:rsid w:val="007D6C9A"/>
    <w:rsid w:val="007E47B7"/>
    <w:rsid w:val="007F3352"/>
    <w:rsid w:val="00801245"/>
    <w:rsid w:val="00811FB6"/>
    <w:rsid w:val="00823EFB"/>
    <w:rsid w:val="0085762D"/>
    <w:rsid w:val="00863A8D"/>
    <w:rsid w:val="00884686"/>
    <w:rsid w:val="00893ACD"/>
    <w:rsid w:val="008946C2"/>
    <w:rsid w:val="00896D2A"/>
    <w:rsid w:val="008A0641"/>
    <w:rsid w:val="008C4669"/>
    <w:rsid w:val="008C47CE"/>
    <w:rsid w:val="008F02DE"/>
    <w:rsid w:val="00917113"/>
    <w:rsid w:val="0091783D"/>
    <w:rsid w:val="009253BF"/>
    <w:rsid w:val="0092591C"/>
    <w:rsid w:val="00932480"/>
    <w:rsid w:val="00937421"/>
    <w:rsid w:val="00961816"/>
    <w:rsid w:val="00964A6C"/>
    <w:rsid w:val="009660A9"/>
    <w:rsid w:val="00970AA8"/>
    <w:rsid w:val="00972E1D"/>
    <w:rsid w:val="00972FB7"/>
    <w:rsid w:val="0098281B"/>
    <w:rsid w:val="00991A72"/>
    <w:rsid w:val="009924F0"/>
    <w:rsid w:val="009957DF"/>
    <w:rsid w:val="009B173B"/>
    <w:rsid w:val="009F2D2F"/>
    <w:rsid w:val="009F51BD"/>
    <w:rsid w:val="009F587E"/>
    <w:rsid w:val="00A0465E"/>
    <w:rsid w:val="00A04C31"/>
    <w:rsid w:val="00A050D4"/>
    <w:rsid w:val="00A14ABF"/>
    <w:rsid w:val="00A26710"/>
    <w:rsid w:val="00A56343"/>
    <w:rsid w:val="00A721A4"/>
    <w:rsid w:val="00A772FF"/>
    <w:rsid w:val="00A87A98"/>
    <w:rsid w:val="00A9091D"/>
    <w:rsid w:val="00A93D91"/>
    <w:rsid w:val="00AA40B6"/>
    <w:rsid w:val="00AB25F0"/>
    <w:rsid w:val="00AB5646"/>
    <w:rsid w:val="00AD02DA"/>
    <w:rsid w:val="00AD2510"/>
    <w:rsid w:val="00B011CF"/>
    <w:rsid w:val="00B064DC"/>
    <w:rsid w:val="00B13A9C"/>
    <w:rsid w:val="00B246AA"/>
    <w:rsid w:val="00B24CAF"/>
    <w:rsid w:val="00B3402E"/>
    <w:rsid w:val="00B3570E"/>
    <w:rsid w:val="00B3595F"/>
    <w:rsid w:val="00B37B28"/>
    <w:rsid w:val="00B610F5"/>
    <w:rsid w:val="00B63CD0"/>
    <w:rsid w:val="00B7411A"/>
    <w:rsid w:val="00B76C4A"/>
    <w:rsid w:val="00B77534"/>
    <w:rsid w:val="00B8489F"/>
    <w:rsid w:val="00B911F3"/>
    <w:rsid w:val="00BA2BA6"/>
    <w:rsid w:val="00BA6842"/>
    <w:rsid w:val="00BB4033"/>
    <w:rsid w:val="00BB46D3"/>
    <w:rsid w:val="00BB6AF5"/>
    <w:rsid w:val="00BC00BD"/>
    <w:rsid w:val="00BC2DB4"/>
    <w:rsid w:val="00BD09BB"/>
    <w:rsid w:val="00BD25C9"/>
    <w:rsid w:val="00BD2B36"/>
    <w:rsid w:val="00BE1D30"/>
    <w:rsid w:val="00BF09A0"/>
    <w:rsid w:val="00BF323B"/>
    <w:rsid w:val="00BF5DB3"/>
    <w:rsid w:val="00C01BEA"/>
    <w:rsid w:val="00C0446B"/>
    <w:rsid w:val="00C1082A"/>
    <w:rsid w:val="00C67C11"/>
    <w:rsid w:val="00C87E21"/>
    <w:rsid w:val="00C90FC3"/>
    <w:rsid w:val="00C93586"/>
    <w:rsid w:val="00C93DD0"/>
    <w:rsid w:val="00C95787"/>
    <w:rsid w:val="00C976CC"/>
    <w:rsid w:val="00CA1F16"/>
    <w:rsid w:val="00CA3D3F"/>
    <w:rsid w:val="00CB12E3"/>
    <w:rsid w:val="00CB777C"/>
    <w:rsid w:val="00CD100E"/>
    <w:rsid w:val="00CD3345"/>
    <w:rsid w:val="00CE59E7"/>
    <w:rsid w:val="00CF2051"/>
    <w:rsid w:val="00CF26A9"/>
    <w:rsid w:val="00D262F5"/>
    <w:rsid w:val="00D27B00"/>
    <w:rsid w:val="00D3617E"/>
    <w:rsid w:val="00D457C3"/>
    <w:rsid w:val="00D7393E"/>
    <w:rsid w:val="00D742DD"/>
    <w:rsid w:val="00D84124"/>
    <w:rsid w:val="00D9661C"/>
    <w:rsid w:val="00DA067F"/>
    <w:rsid w:val="00DB3ECB"/>
    <w:rsid w:val="00DB7498"/>
    <w:rsid w:val="00DC1E1C"/>
    <w:rsid w:val="00DC766E"/>
    <w:rsid w:val="00DD51AF"/>
    <w:rsid w:val="00DF0E6F"/>
    <w:rsid w:val="00DF3BD0"/>
    <w:rsid w:val="00E0768D"/>
    <w:rsid w:val="00E10221"/>
    <w:rsid w:val="00E1187C"/>
    <w:rsid w:val="00E1331F"/>
    <w:rsid w:val="00E16365"/>
    <w:rsid w:val="00E178CF"/>
    <w:rsid w:val="00E20253"/>
    <w:rsid w:val="00E204BF"/>
    <w:rsid w:val="00E21150"/>
    <w:rsid w:val="00E328EA"/>
    <w:rsid w:val="00E368CD"/>
    <w:rsid w:val="00E36FDE"/>
    <w:rsid w:val="00E37696"/>
    <w:rsid w:val="00E5478E"/>
    <w:rsid w:val="00E60D4C"/>
    <w:rsid w:val="00E627DE"/>
    <w:rsid w:val="00E7700A"/>
    <w:rsid w:val="00E77CEB"/>
    <w:rsid w:val="00E85E15"/>
    <w:rsid w:val="00EB5AC9"/>
    <w:rsid w:val="00EB6FD8"/>
    <w:rsid w:val="00EB7108"/>
    <w:rsid w:val="00EB7285"/>
    <w:rsid w:val="00EC1DD4"/>
    <w:rsid w:val="00ED240F"/>
    <w:rsid w:val="00ED6673"/>
    <w:rsid w:val="00EE0846"/>
    <w:rsid w:val="00EF3172"/>
    <w:rsid w:val="00F02AF3"/>
    <w:rsid w:val="00F047B1"/>
    <w:rsid w:val="00F05380"/>
    <w:rsid w:val="00F22E99"/>
    <w:rsid w:val="00F26706"/>
    <w:rsid w:val="00F458B1"/>
    <w:rsid w:val="00F5659F"/>
    <w:rsid w:val="00F76B3E"/>
    <w:rsid w:val="00F7759B"/>
    <w:rsid w:val="00F91E6B"/>
    <w:rsid w:val="00F95295"/>
    <w:rsid w:val="00F9650F"/>
    <w:rsid w:val="00FA442A"/>
    <w:rsid w:val="00FC6AAA"/>
    <w:rsid w:val="00FD6FD5"/>
    <w:rsid w:val="00FF1016"/>
    <w:rsid w:val="00FF26A7"/>
    <w:rsid w:val="00FF46B4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219C479-A9C4-4431-B239-FFACE68F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9E"/>
    <w:rPr>
      <w:rFonts w:ascii="Arial Narrow" w:eastAsia="Times New Roman" w:hAnsi="Arial Narrow" w:cs="Times New Roman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1AB5"/>
    <w:pPr>
      <w:keepNext/>
      <w:numPr>
        <w:numId w:val="1"/>
      </w:numPr>
      <w:jc w:val="center"/>
      <w:outlineLvl w:val="0"/>
    </w:pPr>
    <w:rPr>
      <w:b/>
      <w:bCs w:val="0"/>
      <w:sz w:val="52"/>
    </w:rPr>
  </w:style>
  <w:style w:type="paragraph" w:styleId="Heading2">
    <w:name w:val="heading 2"/>
    <w:basedOn w:val="Normal"/>
    <w:next w:val="Normal"/>
    <w:link w:val="Heading2Char"/>
    <w:qFormat/>
    <w:rsid w:val="00361AB5"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Heading3">
    <w:name w:val="heading 3"/>
    <w:basedOn w:val="Normal"/>
    <w:next w:val="Normal"/>
    <w:link w:val="Heading3Char"/>
    <w:qFormat/>
    <w:rsid w:val="00361AB5"/>
    <w:pPr>
      <w:keepNext/>
      <w:numPr>
        <w:ilvl w:val="2"/>
        <w:numId w:val="1"/>
      </w:numPr>
      <w:jc w:val="center"/>
      <w:outlineLvl w:val="2"/>
    </w:pPr>
    <w:rPr>
      <w:b/>
      <w:bCs w:val="0"/>
    </w:rPr>
  </w:style>
  <w:style w:type="paragraph" w:styleId="Heading4">
    <w:name w:val="heading 4"/>
    <w:basedOn w:val="Normal"/>
    <w:next w:val="Normal"/>
    <w:link w:val="Heading4Char"/>
    <w:qFormat/>
    <w:rsid w:val="00361AB5"/>
    <w:pPr>
      <w:keepNext/>
      <w:numPr>
        <w:ilvl w:val="3"/>
        <w:numId w:val="1"/>
      </w:numPr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qFormat/>
    <w:rsid w:val="00361AB5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Lucida Sans" w:hAnsi="Lucida Sans"/>
      <w:b/>
      <w:sz w:val="48"/>
    </w:rPr>
  </w:style>
  <w:style w:type="paragraph" w:styleId="Heading6">
    <w:name w:val="heading 6"/>
    <w:basedOn w:val="Normal"/>
    <w:next w:val="Normal"/>
    <w:link w:val="Heading6Char"/>
    <w:qFormat/>
    <w:rsid w:val="00361AB5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361AB5"/>
    <w:pPr>
      <w:keepNext/>
      <w:numPr>
        <w:ilvl w:val="6"/>
        <w:numId w:val="1"/>
      </w:numPr>
      <w:outlineLvl w:val="6"/>
    </w:pPr>
    <w:rPr>
      <w:rFonts w:ascii="Lucida Handwriting" w:hAnsi="Lucida Handwriting" w:cs="Arial"/>
      <w:b/>
      <w:sz w:val="18"/>
    </w:rPr>
  </w:style>
  <w:style w:type="paragraph" w:styleId="Heading8">
    <w:name w:val="heading 8"/>
    <w:basedOn w:val="Normal"/>
    <w:next w:val="Normal"/>
    <w:link w:val="Heading8Char"/>
    <w:qFormat/>
    <w:rsid w:val="00361AB5"/>
    <w:pPr>
      <w:keepNext/>
      <w:numPr>
        <w:ilvl w:val="7"/>
        <w:numId w:val="1"/>
      </w:numPr>
      <w:jc w:val="center"/>
      <w:outlineLvl w:val="7"/>
    </w:pPr>
    <w:rPr>
      <w:rFonts w:ascii="Lucida Handwriting" w:hAnsi="Lucida Handwriting" w:cs="Arial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361AB5"/>
    <w:pPr>
      <w:keepNext/>
      <w:numPr>
        <w:ilvl w:val="8"/>
        <w:numId w:val="1"/>
      </w:numPr>
      <w:spacing w:line="360" w:lineRule="auto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1AB5"/>
    <w:rPr>
      <w:rFonts w:ascii="Arial Narrow" w:eastAsia="Times New Roman" w:hAnsi="Arial Narrow" w:cs="Times New Roman"/>
      <w:b/>
      <w:sz w:val="5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61AB5"/>
    <w:rPr>
      <w:rFonts w:ascii="Arial Narrow" w:eastAsia="Times New Roman" w:hAnsi="Arial Narrow" w:cs="Times New Roman"/>
      <w:bCs/>
      <w:sz w:val="5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61AB5"/>
    <w:rPr>
      <w:rFonts w:ascii="Arial Narrow" w:eastAsia="Times New Roman" w:hAnsi="Arial Narrow" w:cs="Times New Roman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61AB5"/>
    <w:rPr>
      <w:rFonts w:ascii="Arial Narrow" w:eastAsia="Times New Roman" w:hAnsi="Arial Narrow" w:cs="Times New Roman"/>
      <w:b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61AB5"/>
    <w:rPr>
      <w:rFonts w:ascii="Lucida Sans" w:eastAsia="Times New Roman" w:hAnsi="Lucida Sans" w:cs="Times New Roman"/>
      <w:b/>
      <w:bCs/>
      <w:sz w:val="4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361AB5"/>
    <w:rPr>
      <w:rFonts w:eastAsia="Times New Roman"/>
      <w:b/>
      <w:bCs/>
      <w:sz w:val="28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61AB5"/>
    <w:rPr>
      <w:rFonts w:ascii="Lucida Handwriting" w:eastAsia="Times New Roman" w:hAnsi="Lucida Handwriting"/>
      <w:b/>
      <w:bCs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61AB5"/>
    <w:rPr>
      <w:rFonts w:ascii="Lucida Handwriting" w:eastAsia="Times New Roman" w:hAnsi="Lucida Handwriting"/>
      <w:b/>
      <w:b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61AB5"/>
    <w:rPr>
      <w:rFonts w:ascii="Arial Narrow" w:eastAsia="Times New Roman" w:hAnsi="Arial Narrow" w:cs="Times New Roman"/>
      <w:b/>
      <w:bCs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361AB5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61AB5"/>
    <w:rPr>
      <w:rFonts w:ascii="Arial Narrow" w:eastAsia="Times New Roman" w:hAnsi="Arial Narrow" w:cs="Times New Roman"/>
      <w:b/>
      <w:bCs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F05380"/>
    <w:rPr>
      <w:sz w:val="28"/>
    </w:rPr>
  </w:style>
  <w:style w:type="character" w:customStyle="1" w:styleId="BodyTextChar">
    <w:name w:val="Body Text Char"/>
    <w:basedOn w:val="DefaultParagraphFont"/>
    <w:link w:val="BodyText"/>
    <w:rsid w:val="00F05380"/>
    <w:rPr>
      <w:rFonts w:ascii="Arial Narrow" w:eastAsia="Times New Roman" w:hAnsi="Arial Narrow" w:cs="Times New Roman"/>
      <w:bCs/>
      <w:sz w:val="28"/>
      <w:szCs w:val="24"/>
      <w:lang w:val="en-GB"/>
    </w:rPr>
  </w:style>
  <w:style w:type="paragraph" w:customStyle="1" w:styleId="bulletedlist">
    <w:name w:val="bulleted list"/>
    <w:basedOn w:val="Normal"/>
    <w:next w:val="Normal"/>
    <w:rsid w:val="00440A81"/>
    <w:pPr>
      <w:numPr>
        <w:numId w:val="2"/>
      </w:numPr>
    </w:pPr>
    <w:rPr>
      <w:rFonts w:ascii="Arial" w:hAnsi="Arial" w:cs="Arial"/>
      <w:bCs w:val="0"/>
      <w:sz w:val="22"/>
      <w:szCs w:val="22"/>
      <w:lang w:val="en-AU"/>
    </w:rPr>
  </w:style>
  <w:style w:type="paragraph" w:customStyle="1" w:styleId="BulletedPoints">
    <w:name w:val="Bulleted Points"/>
    <w:basedOn w:val="Normal"/>
    <w:link w:val="BulletedPointsChar"/>
    <w:uiPriority w:val="99"/>
    <w:qFormat/>
    <w:rsid w:val="00440A81"/>
    <w:pPr>
      <w:spacing w:after="200" w:line="276" w:lineRule="auto"/>
    </w:pPr>
    <w:rPr>
      <w:rFonts w:ascii="Calibri" w:hAnsi="Calibri"/>
      <w:bCs w:val="0"/>
      <w:sz w:val="22"/>
      <w:szCs w:val="22"/>
      <w:lang w:val="en-AU" w:bidi="en-US"/>
    </w:rPr>
  </w:style>
  <w:style w:type="character" w:customStyle="1" w:styleId="BulletedPointsChar">
    <w:name w:val="Bulleted Points Char"/>
    <w:basedOn w:val="DefaultParagraphFont"/>
    <w:link w:val="BulletedPoints"/>
    <w:uiPriority w:val="99"/>
    <w:rsid w:val="00440A81"/>
    <w:rPr>
      <w:rFonts w:ascii="Calibri" w:eastAsia="Times New Roman" w:hAnsi="Calibri" w:cs="Times New Roman"/>
      <w:sz w:val="22"/>
      <w:szCs w:val="22"/>
      <w:lang w:val="en-AU"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61A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61AD"/>
    <w:rPr>
      <w:rFonts w:ascii="Arial Narrow" w:eastAsia="Times New Roman" w:hAnsi="Arial Narrow" w:cs="Times New Roman"/>
      <w:bCs/>
      <w:sz w:val="16"/>
      <w:szCs w:val="16"/>
      <w:lang w:val="en-GB"/>
    </w:rPr>
  </w:style>
  <w:style w:type="character" w:styleId="Hyperlink">
    <w:name w:val="Hyperlink"/>
    <w:basedOn w:val="DefaultParagraphFont"/>
    <w:rsid w:val="00961816"/>
    <w:rPr>
      <w:rFonts w:ascii="Arial" w:hAnsi="Arial" w:cs="Arial" w:hint="default"/>
      <w:color w:val="3333CC"/>
      <w:sz w:val="20"/>
      <w:szCs w:val="20"/>
      <w:u w:val="single"/>
    </w:rPr>
  </w:style>
  <w:style w:type="paragraph" w:styleId="NormalWeb">
    <w:name w:val="Normal (Web)"/>
    <w:basedOn w:val="Normal"/>
    <w:rsid w:val="00961816"/>
    <w:pPr>
      <w:spacing w:before="100" w:beforeAutospacing="1" w:after="100" w:afterAutospacing="1"/>
    </w:pPr>
    <w:rPr>
      <w:rFonts w:ascii="Times New Roman" w:hAnsi="Times New Roman"/>
      <w:bCs w:val="0"/>
      <w:lang w:val="en-AU" w:eastAsia="en-AU"/>
    </w:rPr>
  </w:style>
  <w:style w:type="paragraph" w:styleId="ListParagraph">
    <w:name w:val="List Paragraph"/>
    <w:basedOn w:val="Normal"/>
    <w:uiPriority w:val="34"/>
    <w:qFormat/>
    <w:rsid w:val="001046B9"/>
    <w:pPr>
      <w:ind w:left="720"/>
    </w:pPr>
  </w:style>
  <w:style w:type="paragraph" w:customStyle="1" w:styleId="TableText">
    <w:name w:val="Table Text"/>
    <w:basedOn w:val="Heading4"/>
    <w:rsid w:val="00EF3172"/>
    <w:pPr>
      <w:keepNext w:val="0"/>
      <w:numPr>
        <w:ilvl w:val="0"/>
        <w:numId w:val="0"/>
      </w:numPr>
      <w:spacing w:after="60"/>
      <w:outlineLvl w:val="9"/>
    </w:pPr>
    <w:rPr>
      <w:rFonts w:ascii="Arial" w:hAnsi="Arial"/>
      <w:b w:val="0"/>
      <w:szCs w:val="20"/>
      <w:lang w:val="en-AU" w:eastAsia="en-AU"/>
    </w:rPr>
  </w:style>
  <w:style w:type="paragraph" w:customStyle="1" w:styleId="Bullets">
    <w:name w:val="Bullets"/>
    <w:basedOn w:val="Normal"/>
    <w:link w:val="BulletsChar"/>
    <w:qFormat/>
    <w:rsid w:val="00234392"/>
    <w:pPr>
      <w:numPr>
        <w:numId w:val="14"/>
      </w:numPr>
      <w:spacing w:after="200" w:line="276" w:lineRule="auto"/>
    </w:pPr>
    <w:rPr>
      <w:rFonts w:ascii="Calibri" w:eastAsia="Calibri" w:hAnsi="Calibri"/>
      <w:bCs w:val="0"/>
      <w:sz w:val="22"/>
      <w:szCs w:val="22"/>
      <w:lang w:val="en-AU"/>
    </w:rPr>
  </w:style>
  <w:style w:type="character" w:customStyle="1" w:styleId="BulletsChar">
    <w:name w:val="Bullets Char"/>
    <w:basedOn w:val="DefaultParagraphFont"/>
    <w:link w:val="Bullets"/>
    <w:rsid w:val="00234392"/>
    <w:rPr>
      <w:rFonts w:ascii="Calibri" w:hAnsi="Calibri" w:cs="Times New Roman"/>
      <w:sz w:val="22"/>
      <w:szCs w:val="22"/>
      <w:lang w:val="en-AU" w:eastAsia="en-US"/>
    </w:rPr>
  </w:style>
  <w:style w:type="character" w:customStyle="1" w:styleId="BoldBulTightChar">
    <w:name w:val="BoldBulTight Char"/>
    <w:basedOn w:val="DefaultParagraphFont"/>
    <w:link w:val="BoldBulTight"/>
    <w:locked/>
    <w:rsid w:val="00001825"/>
    <w:rPr>
      <w:b/>
      <w:sz w:val="22"/>
      <w:szCs w:val="22"/>
      <w:lang w:val="en-AU" w:eastAsia="en-US"/>
    </w:rPr>
  </w:style>
  <w:style w:type="paragraph" w:customStyle="1" w:styleId="BoldBulTight">
    <w:name w:val="BoldBulTight"/>
    <w:basedOn w:val="Normal"/>
    <w:link w:val="BoldBulTightChar"/>
    <w:qFormat/>
    <w:rsid w:val="00001825"/>
    <w:pPr>
      <w:spacing w:after="100"/>
    </w:pPr>
    <w:rPr>
      <w:rFonts w:ascii="Arial" w:eastAsia="Calibri" w:hAnsi="Arial" w:cs="Arial"/>
      <w:b/>
      <w:bCs w:val="0"/>
      <w:sz w:val="22"/>
      <w:szCs w:val="22"/>
      <w:lang w:val="en-AU"/>
    </w:rPr>
  </w:style>
  <w:style w:type="character" w:customStyle="1" w:styleId="BoldandItalics">
    <w:name w:val="Bold and Italics"/>
    <w:qFormat/>
    <w:rsid w:val="009F587E"/>
    <w:rPr>
      <w:b/>
      <w:i/>
      <w:u w:val="none"/>
    </w:rPr>
  </w:style>
  <w:style w:type="paragraph" w:styleId="Header">
    <w:name w:val="header"/>
    <w:basedOn w:val="Normal"/>
    <w:link w:val="HeaderChar"/>
    <w:uiPriority w:val="99"/>
    <w:unhideWhenUsed/>
    <w:rsid w:val="00446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24"/>
    <w:rPr>
      <w:rFonts w:ascii="Arial Narrow" w:eastAsia="Times New Roman" w:hAnsi="Arial Narrow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6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24"/>
    <w:rPr>
      <w:rFonts w:ascii="Arial Narrow" w:eastAsia="Times New Roman" w:hAnsi="Arial Narrow" w:cs="Times New Roman"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68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6C4A"/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5B69-B878-417C-BFB1-377E1D4F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Joseph Napoli</cp:lastModifiedBy>
  <cp:revision>4</cp:revision>
  <dcterms:created xsi:type="dcterms:W3CDTF">2018-11-22T03:23:00Z</dcterms:created>
  <dcterms:modified xsi:type="dcterms:W3CDTF">2018-11-22T03:42:00Z</dcterms:modified>
</cp:coreProperties>
</file>